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05CA5" w14:textId="2CD9E148" w:rsidR="0049710C" w:rsidRPr="0049710C" w:rsidRDefault="00F50A72" w:rsidP="00CA4F9F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</w:t>
      </w:r>
      <w:r w:rsidR="00010E91">
        <w:rPr>
          <w:rFonts w:ascii="Times New Roman" w:hAnsi="Times New Roman"/>
          <w:szCs w:val="24"/>
        </w:rPr>
        <w:t>5</w:t>
      </w:r>
    </w:p>
    <w:p w14:paraId="174F7117" w14:textId="77777777" w:rsidR="00A872C7" w:rsidRPr="00A872C7" w:rsidRDefault="00A872C7" w:rsidP="00A872C7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D6E37C" w14:textId="77777777" w:rsidR="00102718" w:rsidRPr="00102718" w:rsidRDefault="00102718" w:rsidP="00102718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1C4906" w14:textId="33DDC66B" w:rsidR="00A872C7" w:rsidRDefault="00102718" w:rsidP="004B2F5C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27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B2F5C" w:rsidRPr="004B2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ITUI A POLÍTICA PÚBLICA DE ONCOLOGIA</w:t>
      </w:r>
      <w:r w:rsidR="004B2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B2F5C" w:rsidRPr="004B2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ANTIL AVANÇADA, COM FOCO EM</w:t>
      </w:r>
      <w:r w:rsidR="004B2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B2F5C" w:rsidRPr="004B2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APIAS MENOS INVASIVAS E NO SUPORTE</w:t>
      </w:r>
      <w:r w:rsidR="004B2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B2F5C" w:rsidRPr="004B2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OCIONAL A CRIANÇAS COM CÂNCER E</w:t>
      </w:r>
      <w:r w:rsidR="004B2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B2F5C" w:rsidRPr="004B2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AS FAMÍLIAS, NO ÂMBITO DO ESTADO D</w:t>
      </w:r>
      <w:r w:rsidR="004B2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 MARANHÃO</w:t>
      </w:r>
      <w:r w:rsidR="004B2F5C" w:rsidRPr="004B2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 DÁ OUTRAS PROVIDÊNCIAS.</w:t>
      </w:r>
    </w:p>
    <w:p w14:paraId="53FFB320" w14:textId="77777777" w:rsidR="00102718" w:rsidRPr="00FD4DDB" w:rsidRDefault="00102718" w:rsidP="00102718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70E0F0AC" w14:textId="77777777" w:rsidR="00102718" w:rsidRDefault="00102718" w:rsidP="00102718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8CF08" w14:textId="68C28841" w:rsidR="004B2F5C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F5C">
        <w:rPr>
          <w:rFonts w:ascii="Times New Roman" w:hAnsi="Times New Roman" w:cs="Times New Roman"/>
          <w:sz w:val="24"/>
          <w:szCs w:val="24"/>
        </w:rPr>
        <w:t>Art. 1º Fica instituída a Política Pública de Oncologia Infantil Avançada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5C">
        <w:rPr>
          <w:rFonts w:ascii="Times New Roman" w:hAnsi="Times New Roman" w:cs="Times New Roman"/>
          <w:sz w:val="24"/>
          <w:szCs w:val="24"/>
        </w:rPr>
        <w:t xml:space="preserve">âmbito do Estado </w:t>
      </w:r>
      <w:r>
        <w:rPr>
          <w:rFonts w:ascii="Times New Roman" w:hAnsi="Times New Roman" w:cs="Times New Roman"/>
          <w:sz w:val="24"/>
          <w:szCs w:val="24"/>
        </w:rPr>
        <w:t>do Maranhão</w:t>
      </w:r>
      <w:r w:rsidRPr="004B2F5C">
        <w:rPr>
          <w:rFonts w:ascii="Times New Roman" w:hAnsi="Times New Roman" w:cs="Times New Roman"/>
          <w:sz w:val="24"/>
          <w:szCs w:val="24"/>
        </w:rPr>
        <w:t>, com o objetivo de promover o diagnóstico precoce, acess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5C">
        <w:rPr>
          <w:rFonts w:ascii="Times New Roman" w:hAnsi="Times New Roman" w:cs="Times New Roman"/>
          <w:sz w:val="24"/>
          <w:szCs w:val="24"/>
        </w:rPr>
        <w:t>tratamentos inovadores, terapias menos invasivas e suporte integral a crianças com câncer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5C">
        <w:rPr>
          <w:rFonts w:ascii="Times New Roman" w:hAnsi="Times New Roman" w:cs="Times New Roman"/>
          <w:sz w:val="24"/>
          <w:szCs w:val="24"/>
        </w:rPr>
        <w:t>suas famílias.</w:t>
      </w:r>
    </w:p>
    <w:p w14:paraId="09FA1D5A" w14:textId="77777777" w:rsidR="004B2F5C" w:rsidRPr="004B2F5C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C808C" w14:textId="24078AD4" w:rsidR="004B2F5C" w:rsidRPr="004B2F5C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F5C">
        <w:rPr>
          <w:rFonts w:ascii="Times New Roman" w:hAnsi="Times New Roman" w:cs="Times New Roman"/>
          <w:sz w:val="24"/>
          <w:szCs w:val="24"/>
        </w:rPr>
        <w:t>Art. 2º São diretrizes da Política Pública de Oncologia Infantil Avançada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5C">
        <w:rPr>
          <w:rFonts w:ascii="Times New Roman" w:hAnsi="Times New Roman" w:cs="Times New Roman"/>
          <w:sz w:val="24"/>
          <w:szCs w:val="24"/>
        </w:rPr>
        <w:t>serem implementadas pelo Poder Executivo, através da Secretária de Estado da Saúde:</w:t>
      </w:r>
    </w:p>
    <w:p w14:paraId="0563EC95" w14:textId="699ECEFF" w:rsidR="004B2F5C" w:rsidRPr="004B2F5C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F5C">
        <w:rPr>
          <w:rFonts w:ascii="Times New Roman" w:hAnsi="Times New Roman" w:cs="Times New Roman"/>
          <w:sz w:val="24"/>
          <w:szCs w:val="24"/>
        </w:rPr>
        <w:t>I – priorizar o diagnóstico precoce e a identificação de tipos específic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5C">
        <w:rPr>
          <w:rFonts w:ascii="Times New Roman" w:hAnsi="Times New Roman" w:cs="Times New Roman"/>
          <w:sz w:val="24"/>
          <w:szCs w:val="24"/>
        </w:rPr>
        <w:t>câncer infantil;</w:t>
      </w:r>
    </w:p>
    <w:p w14:paraId="3FCE5503" w14:textId="7335956C" w:rsidR="004B2F5C" w:rsidRPr="004B2F5C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F5C">
        <w:rPr>
          <w:rFonts w:ascii="Times New Roman" w:hAnsi="Times New Roman" w:cs="Times New Roman"/>
          <w:sz w:val="24"/>
          <w:szCs w:val="24"/>
        </w:rPr>
        <w:t>II – garantir o acesso a terapias avançadas, incluindo imunoterapia, terap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5C">
        <w:rPr>
          <w:rFonts w:ascii="Times New Roman" w:hAnsi="Times New Roman" w:cs="Times New Roman"/>
          <w:sz w:val="24"/>
          <w:szCs w:val="24"/>
        </w:rPr>
        <w:t>gênica e tratamentos personalizados;</w:t>
      </w:r>
    </w:p>
    <w:p w14:paraId="6D1900EF" w14:textId="78B08B43" w:rsidR="004B2F5C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F5C">
        <w:rPr>
          <w:rFonts w:ascii="Times New Roman" w:hAnsi="Times New Roman" w:cs="Times New Roman"/>
          <w:sz w:val="24"/>
          <w:szCs w:val="24"/>
        </w:rPr>
        <w:t>III – oferecer suporte emocional e psicológico integral às criança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5C">
        <w:rPr>
          <w:rFonts w:ascii="Times New Roman" w:hAnsi="Times New Roman" w:cs="Times New Roman"/>
          <w:sz w:val="24"/>
          <w:szCs w:val="24"/>
        </w:rPr>
        <w:t>tratamento e às suas famílias;</w:t>
      </w:r>
    </w:p>
    <w:p w14:paraId="28A35619" w14:textId="0342E585" w:rsidR="004B2F5C" w:rsidRPr="004B2F5C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F5C">
        <w:rPr>
          <w:rFonts w:ascii="Times New Roman" w:hAnsi="Times New Roman" w:cs="Times New Roman"/>
          <w:sz w:val="24"/>
          <w:szCs w:val="24"/>
        </w:rPr>
        <w:t>IV – implementar um programa de acompanhamento pós-tratame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5C">
        <w:rPr>
          <w:rFonts w:ascii="Times New Roman" w:hAnsi="Times New Roman" w:cs="Times New Roman"/>
          <w:sz w:val="24"/>
          <w:szCs w:val="24"/>
        </w:rPr>
        <w:t>focado na qualidade de vida e na reabilitação integral;</w:t>
      </w:r>
    </w:p>
    <w:p w14:paraId="0F7E2DAB" w14:textId="4659EF6C" w:rsidR="004B2F5C" w:rsidRPr="004B2F5C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F5C">
        <w:rPr>
          <w:rFonts w:ascii="Times New Roman" w:hAnsi="Times New Roman" w:cs="Times New Roman"/>
          <w:sz w:val="24"/>
          <w:szCs w:val="24"/>
        </w:rPr>
        <w:t>V – incentivar parcerias com centros de pesquisa e universidades 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5C">
        <w:rPr>
          <w:rFonts w:ascii="Times New Roman" w:hAnsi="Times New Roman" w:cs="Times New Roman"/>
          <w:sz w:val="24"/>
          <w:szCs w:val="24"/>
        </w:rPr>
        <w:t>desenvolvimento de novas terapias e capacitação profissional;</w:t>
      </w:r>
    </w:p>
    <w:p w14:paraId="27209170" w14:textId="19A27D05" w:rsidR="004B2F5C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F5C">
        <w:rPr>
          <w:rFonts w:ascii="Times New Roman" w:hAnsi="Times New Roman" w:cs="Times New Roman"/>
          <w:sz w:val="24"/>
          <w:szCs w:val="24"/>
        </w:rPr>
        <w:t>VI – realizar campanhas anuais de conscientização sobre câncer infantil,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5C">
        <w:rPr>
          <w:rFonts w:ascii="Times New Roman" w:hAnsi="Times New Roman" w:cs="Times New Roman"/>
          <w:sz w:val="24"/>
          <w:szCs w:val="24"/>
        </w:rPr>
        <w:t>foco na importância do diagnóstico precoce e na disseminação de informações.</w:t>
      </w:r>
    </w:p>
    <w:p w14:paraId="79943B38" w14:textId="77777777" w:rsidR="004B2F5C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4D63F" w14:textId="77777777" w:rsidR="004B2F5C" w:rsidRPr="004B2F5C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F5C">
        <w:rPr>
          <w:rFonts w:ascii="Times New Roman" w:hAnsi="Times New Roman" w:cs="Times New Roman"/>
          <w:sz w:val="24"/>
          <w:szCs w:val="24"/>
        </w:rPr>
        <w:t>Art. 3º O Poder Executivo através da Secretaria de Estado da Saúde, poderá:</w:t>
      </w:r>
    </w:p>
    <w:p w14:paraId="29C5B19D" w14:textId="4D415B4E" w:rsidR="004B2F5C" w:rsidRPr="004B2F5C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F5C">
        <w:rPr>
          <w:rFonts w:ascii="Times New Roman" w:hAnsi="Times New Roman" w:cs="Times New Roman"/>
          <w:sz w:val="24"/>
          <w:szCs w:val="24"/>
        </w:rPr>
        <w:t>I – firmar convênios e parcerias com instituições públicas, privada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5C">
        <w:rPr>
          <w:rFonts w:ascii="Times New Roman" w:hAnsi="Times New Roman" w:cs="Times New Roman"/>
          <w:sz w:val="24"/>
          <w:szCs w:val="24"/>
        </w:rPr>
        <w:t>organizações não governamentais para ampliar o acesso às terapias avançadas e aos servi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5C">
        <w:rPr>
          <w:rFonts w:ascii="Times New Roman" w:hAnsi="Times New Roman" w:cs="Times New Roman"/>
          <w:sz w:val="24"/>
          <w:szCs w:val="24"/>
        </w:rPr>
        <w:t>de suporte;</w:t>
      </w:r>
    </w:p>
    <w:p w14:paraId="277F961E" w14:textId="67016D9C" w:rsidR="004B2F5C" w:rsidRPr="004B2F5C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F5C">
        <w:rPr>
          <w:rFonts w:ascii="Times New Roman" w:hAnsi="Times New Roman" w:cs="Times New Roman"/>
          <w:sz w:val="24"/>
          <w:szCs w:val="24"/>
        </w:rPr>
        <w:t>II – criar centros de referência estadual para oncologia infantil,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5C">
        <w:rPr>
          <w:rFonts w:ascii="Times New Roman" w:hAnsi="Times New Roman" w:cs="Times New Roman"/>
          <w:sz w:val="24"/>
          <w:szCs w:val="24"/>
        </w:rPr>
        <w:t>infraestrutura moderna e equipes multidisciplinares;</w:t>
      </w:r>
    </w:p>
    <w:p w14:paraId="7FE8A5E4" w14:textId="6CC21DBA" w:rsidR="004B2F5C" w:rsidRPr="004B2F5C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F5C">
        <w:rPr>
          <w:rFonts w:ascii="Times New Roman" w:hAnsi="Times New Roman" w:cs="Times New Roman"/>
          <w:sz w:val="24"/>
          <w:szCs w:val="24"/>
        </w:rPr>
        <w:lastRenderedPageBreak/>
        <w:t>III – garantir a oferta de transporte e hospedagem para criança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5C">
        <w:rPr>
          <w:rFonts w:ascii="Times New Roman" w:hAnsi="Times New Roman" w:cs="Times New Roman"/>
          <w:sz w:val="24"/>
          <w:szCs w:val="24"/>
        </w:rPr>
        <w:t>tratamento e seus acompanhantes, quando o atendimento ocorrer fora do municíp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5C">
        <w:rPr>
          <w:rFonts w:ascii="Times New Roman" w:hAnsi="Times New Roman" w:cs="Times New Roman"/>
          <w:sz w:val="24"/>
          <w:szCs w:val="24"/>
        </w:rPr>
        <w:t>residência;</w:t>
      </w:r>
    </w:p>
    <w:p w14:paraId="4AF21800" w14:textId="610EE454" w:rsidR="004B2F5C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F5C">
        <w:rPr>
          <w:rFonts w:ascii="Times New Roman" w:hAnsi="Times New Roman" w:cs="Times New Roman"/>
          <w:sz w:val="24"/>
          <w:szCs w:val="24"/>
        </w:rPr>
        <w:t>IV – implementar programas de formação continuada para profissionai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5C">
        <w:rPr>
          <w:rFonts w:ascii="Times New Roman" w:hAnsi="Times New Roman" w:cs="Times New Roman"/>
          <w:sz w:val="24"/>
          <w:szCs w:val="24"/>
        </w:rPr>
        <w:t>saúde que atuam na área de oncologia infantil.</w:t>
      </w:r>
    </w:p>
    <w:p w14:paraId="06211119" w14:textId="77777777" w:rsidR="004B2F5C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9B8FF" w14:textId="0D3EBEDB" w:rsidR="004B2F5C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F5C">
        <w:rPr>
          <w:rFonts w:ascii="Times New Roman" w:hAnsi="Times New Roman" w:cs="Times New Roman"/>
          <w:sz w:val="24"/>
          <w:szCs w:val="24"/>
        </w:rPr>
        <w:t>Art. 4º Fica instituído o Fundo Estadual de Apoio à Oncologia Infant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5C">
        <w:rPr>
          <w:rFonts w:ascii="Times New Roman" w:hAnsi="Times New Roman" w:cs="Times New Roman"/>
          <w:sz w:val="24"/>
          <w:szCs w:val="24"/>
        </w:rPr>
        <w:t>Avançada, destinado a financiar:</w:t>
      </w:r>
    </w:p>
    <w:p w14:paraId="37F4C9F0" w14:textId="035E3A42" w:rsidR="004B2F5C" w:rsidRPr="004B2F5C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F5C">
        <w:rPr>
          <w:rFonts w:ascii="Times New Roman" w:hAnsi="Times New Roman" w:cs="Times New Roman"/>
          <w:sz w:val="24"/>
          <w:szCs w:val="24"/>
        </w:rPr>
        <w:t>I – pesquisa e desenvolvimento de novas tecnologias e terapias 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5C">
        <w:rPr>
          <w:rFonts w:ascii="Times New Roman" w:hAnsi="Times New Roman" w:cs="Times New Roman"/>
          <w:sz w:val="24"/>
          <w:szCs w:val="24"/>
        </w:rPr>
        <w:t>câncer infantil;</w:t>
      </w:r>
    </w:p>
    <w:p w14:paraId="44F3D906" w14:textId="77777777" w:rsidR="004B2F5C" w:rsidRPr="004B2F5C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F5C">
        <w:rPr>
          <w:rFonts w:ascii="Times New Roman" w:hAnsi="Times New Roman" w:cs="Times New Roman"/>
          <w:sz w:val="24"/>
          <w:szCs w:val="24"/>
        </w:rPr>
        <w:t>II – ações de suporte emocional e psicológico para pacientes e famílias;</w:t>
      </w:r>
    </w:p>
    <w:p w14:paraId="3914F077" w14:textId="59D9970A" w:rsidR="004B2F5C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F5C">
        <w:rPr>
          <w:rFonts w:ascii="Times New Roman" w:hAnsi="Times New Roman" w:cs="Times New Roman"/>
          <w:sz w:val="24"/>
          <w:szCs w:val="24"/>
        </w:rPr>
        <w:t>III – campanhas de conscientização e programas de diagnóstico precoce.</w:t>
      </w:r>
    </w:p>
    <w:p w14:paraId="4A9E60E3" w14:textId="77777777" w:rsidR="004B2F5C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62061" w14:textId="01720D67" w:rsidR="004B2F5C" w:rsidRPr="00102718" w:rsidRDefault="004B2F5C" w:rsidP="004B2F5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F5C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2F5C"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14:paraId="60457183" w14:textId="1387C5DE" w:rsidR="00EB1F6B" w:rsidRPr="00CA4F9F" w:rsidRDefault="00AE4410" w:rsidP="002864E9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410">
        <w:rPr>
          <w:rFonts w:ascii="Times New Roman" w:hAnsi="Times New Roman" w:cs="Times New Roman"/>
          <w:sz w:val="24"/>
          <w:szCs w:val="24"/>
        </w:rPr>
        <w:t xml:space="preserve">Plenário Deputado Nagib Haickel, em </w:t>
      </w:r>
      <w:r w:rsidR="00010E91">
        <w:rPr>
          <w:rFonts w:ascii="Times New Roman" w:hAnsi="Times New Roman" w:cs="Times New Roman"/>
          <w:sz w:val="24"/>
          <w:szCs w:val="24"/>
        </w:rPr>
        <w:t>03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</w:t>
      </w:r>
      <w:r w:rsidR="00010E91">
        <w:rPr>
          <w:rFonts w:ascii="Times New Roman" w:hAnsi="Times New Roman" w:cs="Times New Roman"/>
          <w:sz w:val="24"/>
          <w:szCs w:val="24"/>
        </w:rPr>
        <w:t>fevereiro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202</w:t>
      </w:r>
      <w:r w:rsidR="00CA4F9F">
        <w:rPr>
          <w:rFonts w:ascii="Times New Roman" w:hAnsi="Times New Roman" w:cs="Times New Roman"/>
          <w:sz w:val="24"/>
          <w:szCs w:val="24"/>
        </w:rPr>
        <w:t>5</w:t>
      </w:r>
    </w:p>
    <w:p w14:paraId="4B5F4EA8" w14:textId="77777777" w:rsidR="00046B1A" w:rsidRDefault="00046B1A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74E6DF" w14:textId="77777777" w:rsidR="00046B1A" w:rsidRDefault="00046B1A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4C1F73" w14:textId="77777777" w:rsidR="00102718" w:rsidRPr="00AC583E" w:rsidRDefault="00102718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67D5CECD" w14:textId="63208A86" w:rsidR="00C40166" w:rsidRDefault="005B42D5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50027B02" w14:textId="77777777" w:rsidR="00FF2043" w:rsidRDefault="00FF2043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220833" w14:textId="77777777" w:rsidR="00102718" w:rsidRDefault="0010271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CA4DDF" w14:textId="77777777" w:rsidR="00102718" w:rsidRDefault="0010271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5565CC" w14:textId="77777777" w:rsidR="00102718" w:rsidRDefault="0010271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D28F53" w14:textId="77777777" w:rsidR="00102718" w:rsidRDefault="0010271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01C8CB" w14:textId="77777777" w:rsidR="00102718" w:rsidRDefault="0010271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A4302C" w14:textId="77777777" w:rsidR="00102718" w:rsidRDefault="0010271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0B6563" w14:textId="77777777" w:rsidR="00102718" w:rsidRDefault="0010271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8BC468" w14:textId="77777777" w:rsidR="00102718" w:rsidRDefault="0010271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71E4C4" w14:textId="77777777" w:rsidR="00102718" w:rsidRDefault="0010271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80FAD1" w14:textId="77777777" w:rsidR="00102718" w:rsidRDefault="0010271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BCE6F4" w14:textId="77777777" w:rsidR="00102718" w:rsidRDefault="0010271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FE9794" w14:textId="77777777" w:rsidR="00102718" w:rsidRDefault="0010271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410F39" w14:textId="77777777" w:rsidR="00102718" w:rsidRDefault="0010271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9FF1F8" w14:textId="77777777" w:rsidR="00102718" w:rsidRDefault="0010271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357497" w14:textId="77777777" w:rsidR="00102718" w:rsidRDefault="0010271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64341C" w14:textId="77777777" w:rsidR="00102718" w:rsidRDefault="0010271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A612C6A" w14:textId="77777777" w:rsidR="00102718" w:rsidRDefault="0010271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0355D5" w14:textId="77777777" w:rsidR="00827E88" w:rsidRDefault="00827E8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29EFB9" w14:textId="77777777" w:rsidR="00827E88" w:rsidRDefault="00827E8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A663D3" w14:textId="77777777" w:rsidR="00546152" w:rsidRDefault="00546152" w:rsidP="00A71A9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B4AAD9" w14:textId="506D6759" w:rsidR="00523C39" w:rsidRDefault="00B92174" w:rsidP="00523C39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72F7E838" w14:textId="77777777" w:rsidR="00F62282" w:rsidRPr="00F62282" w:rsidRDefault="00F62282" w:rsidP="00F6228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7EE7A" w14:textId="64653D2B" w:rsidR="000173D0" w:rsidRDefault="00827E88" w:rsidP="00827E88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27E88">
        <w:rPr>
          <w:rFonts w:ascii="Times New Roman" w:hAnsi="Times New Roman" w:cs="Times New Roman"/>
          <w:sz w:val="24"/>
          <w:szCs w:val="24"/>
        </w:rPr>
        <w:t>O câncer infantil representa um desafio significativo para a saúde públ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E88">
        <w:rPr>
          <w:rFonts w:ascii="Times New Roman" w:hAnsi="Times New Roman" w:cs="Times New Roman"/>
          <w:sz w:val="24"/>
          <w:szCs w:val="24"/>
        </w:rPr>
        <w:t>sendo a principal causa de morte por doença entre crianças e adolescentes de 1 a 19 an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E88">
        <w:rPr>
          <w:rFonts w:ascii="Times New Roman" w:hAnsi="Times New Roman" w:cs="Times New Roman"/>
          <w:sz w:val="24"/>
          <w:szCs w:val="24"/>
        </w:rPr>
        <w:t>Diferentemente de cânceres em adultos, os tumores infantis possuem característ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E88">
        <w:rPr>
          <w:rFonts w:ascii="Times New Roman" w:hAnsi="Times New Roman" w:cs="Times New Roman"/>
          <w:sz w:val="24"/>
          <w:szCs w:val="24"/>
        </w:rPr>
        <w:t>biológicas únicas, exigindo tratamentos específicos e um cuidado integral que considere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E88">
        <w:rPr>
          <w:rFonts w:ascii="Times New Roman" w:hAnsi="Times New Roman" w:cs="Times New Roman"/>
          <w:sz w:val="24"/>
          <w:szCs w:val="24"/>
        </w:rPr>
        <w:t>aspectos emocionais e sociais.</w:t>
      </w:r>
      <w:r w:rsidRPr="00827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98CBE" w14:textId="3244B7A7" w:rsidR="00827E88" w:rsidRDefault="00827E88" w:rsidP="00827E88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27E88">
        <w:rPr>
          <w:rFonts w:ascii="Times New Roman" w:hAnsi="Times New Roman" w:cs="Times New Roman"/>
          <w:sz w:val="24"/>
          <w:szCs w:val="24"/>
        </w:rPr>
        <w:t>A presente proposta busca instituir uma política pública voltada pa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E88">
        <w:rPr>
          <w:rFonts w:ascii="Times New Roman" w:hAnsi="Times New Roman" w:cs="Times New Roman"/>
          <w:sz w:val="24"/>
          <w:szCs w:val="24"/>
        </w:rPr>
        <w:t>oncologia infantil avançada, com foco em tratamentos inovadores, menos invasivos e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E88">
        <w:rPr>
          <w:rFonts w:ascii="Times New Roman" w:hAnsi="Times New Roman" w:cs="Times New Roman"/>
          <w:sz w:val="24"/>
          <w:szCs w:val="24"/>
        </w:rPr>
        <w:t>eficazes. A imunoterapia, a terapia gênica e outras tecnologias modernas têm demonst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E88">
        <w:rPr>
          <w:rFonts w:ascii="Times New Roman" w:hAnsi="Times New Roman" w:cs="Times New Roman"/>
          <w:sz w:val="24"/>
          <w:szCs w:val="24"/>
        </w:rPr>
        <w:t>potencial para melhorar significativamente os índices de cura e a qualidade de vid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E88">
        <w:rPr>
          <w:rFonts w:ascii="Times New Roman" w:hAnsi="Times New Roman" w:cs="Times New Roman"/>
          <w:sz w:val="24"/>
          <w:szCs w:val="24"/>
        </w:rPr>
        <w:t>pacientes.</w:t>
      </w:r>
    </w:p>
    <w:p w14:paraId="51C44C52" w14:textId="195E3AD5" w:rsidR="00827E88" w:rsidRDefault="00827E88" w:rsidP="00827E88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27E88">
        <w:rPr>
          <w:rFonts w:ascii="Times New Roman" w:hAnsi="Times New Roman" w:cs="Times New Roman"/>
          <w:sz w:val="24"/>
          <w:szCs w:val="24"/>
        </w:rPr>
        <w:t>Além disso, a política proposta considera essencial o suporte emocional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E88">
        <w:rPr>
          <w:rFonts w:ascii="Times New Roman" w:hAnsi="Times New Roman" w:cs="Times New Roman"/>
          <w:sz w:val="24"/>
          <w:szCs w:val="24"/>
        </w:rPr>
        <w:t>psicológico às crianças e suas famílias, reconhecendo o impacto profundo que o câncer cau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E88">
        <w:rPr>
          <w:rFonts w:ascii="Times New Roman" w:hAnsi="Times New Roman" w:cs="Times New Roman"/>
          <w:sz w:val="24"/>
          <w:szCs w:val="24"/>
        </w:rPr>
        <w:t>na dinâmica familiar. A criação de centros de referência e a realização de campanh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E88">
        <w:rPr>
          <w:rFonts w:ascii="Times New Roman" w:hAnsi="Times New Roman" w:cs="Times New Roman"/>
          <w:sz w:val="24"/>
          <w:szCs w:val="24"/>
        </w:rPr>
        <w:t>conscientização também são cruciais para a detecção precoce e o tratamento adequado.</w:t>
      </w:r>
    </w:p>
    <w:p w14:paraId="22A6FCB4" w14:textId="722CEF0B" w:rsidR="00827E88" w:rsidRPr="00827E88" w:rsidRDefault="00827E88" w:rsidP="00827E88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27E88">
        <w:rPr>
          <w:rFonts w:ascii="Times New Roman" w:hAnsi="Times New Roman" w:cs="Times New Roman"/>
          <w:sz w:val="24"/>
          <w:szCs w:val="24"/>
        </w:rPr>
        <w:t>Por fim, a iniciativa promove a integração de esforços entre o poder públ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E88">
        <w:rPr>
          <w:rFonts w:ascii="Times New Roman" w:hAnsi="Times New Roman" w:cs="Times New Roman"/>
          <w:sz w:val="24"/>
          <w:szCs w:val="24"/>
        </w:rPr>
        <w:t>instituições privadas e a sociedade civil, fortalecendo a rede de atendimento e garantindo uma</w:t>
      </w:r>
    </w:p>
    <w:p w14:paraId="5A8DBFC6" w14:textId="490EF59C" w:rsidR="00827E88" w:rsidRDefault="00827E88" w:rsidP="00827E88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88">
        <w:rPr>
          <w:rFonts w:ascii="Times New Roman" w:hAnsi="Times New Roman" w:cs="Times New Roman"/>
          <w:sz w:val="24"/>
          <w:szCs w:val="24"/>
        </w:rPr>
        <w:t>resposta mais eficiente e humanizada à oncologia pediátrica no Est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6572BD" w14:textId="1AE88240" w:rsidR="00485B38" w:rsidRDefault="000173D0" w:rsidP="000173D0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173D0">
        <w:rPr>
          <w:rFonts w:ascii="Times New Roman" w:hAnsi="Times New Roman" w:cs="Times New Roman"/>
          <w:sz w:val="24"/>
          <w:szCs w:val="24"/>
        </w:rPr>
        <w:t>Por fim, nesse sentido, dada a relevância da proposição e atendidos os requisitos legais, peço o apoio dos nobres Pares para a aprovação da presente proposta.</w:t>
      </w:r>
    </w:p>
    <w:p w14:paraId="728F14A4" w14:textId="2A957991" w:rsidR="00D27271" w:rsidRDefault="00010E91" w:rsidP="00EA7862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10">
        <w:rPr>
          <w:rFonts w:ascii="Times New Roman" w:hAnsi="Times New Roman" w:cs="Times New Roman"/>
          <w:sz w:val="24"/>
          <w:szCs w:val="24"/>
        </w:rPr>
        <w:t xml:space="preserve">Plenário Deputado Nagib Haickel, em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eiro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94E218C" w14:textId="77777777" w:rsidR="00D27271" w:rsidRDefault="00D27271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28101" w14:textId="77777777" w:rsidR="00C40444" w:rsidRDefault="00C40444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396F0" w14:textId="77777777" w:rsidR="009D7502" w:rsidRPr="00B92174" w:rsidRDefault="009D7502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363C58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9066F" w14:textId="77777777" w:rsidR="007E62E1" w:rsidRDefault="007E62E1" w:rsidP="00E660E2">
      <w:pPr>
        <w:spacing w:after="0" w:line="240" w:lineRule="auto"/>
      </w:pPr>
      <w:r>
        <w:separator/>
      </w:r>
    </w:p>
  </w:endnote>
  <w:endnote w:type="continuationSeparator" w:id="0">
    <w:p w14:paraId="39EDB474" w14:textId="77777777" w:rsidR="007E62E1" w:rsidRDefault="007E62E1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63F49" w14:textId="77777777" w:rsidR="007E62E1" w:rsidRDefault="007E62E1" w:rsidP="00E660E2">
      <w:pPr>
        <w:spacing w:after="0" w:line="240" w:lineRule="auto"/>
      </w:pPr>
      <w:r>
        <w:separator/>
      </w:r>
    </w:p>
  </w:footnote>
  <w:footnote w:type="continuationSeparator" w:id="0">
    <w:p w14:paraId="754FC0A7" w14:textId="77777777" w:rsidR="007E62E1" w:rsidRDefault="007E62E1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C52F" w14:textId="56141EC0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Cohafuma</w:t>
    </w:r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C8E"/>
    <w:multiLevelType w:val="hybridMultilevel"/>
    <w:tmpl w:val="F69EC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9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6"/>
  </w:num>
  <w:num w:numId="5" w16cid:durableId="1791506850">
    <w:abstractNumId w:val="2"/>
  </w:num>
  <w:num w:numId="6" w16cid:durableId="416948499">
    <w:abstractNumId w:val="8"/>
  </w:num>
  <w:num w:numId="7" w16cid:durableId="1349482016">
    <w:abstractNumId w:val="7"/>
  </w:num>
  <w:num w:numId="8" w16cid:durableId="1490560850">
    <w:abstractNumId w:val="5"/>
  </w:num>
  <w:num w:numId="9" w16cid:durableId="1377658450">
    <w:abstractNumId w:val="3"/>
  </w:num>
  <w:num w:numId="10" w16cid:durableId="1507210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293B"/>
    <w:rsid w:val="000057BA"/>
    <w:rsid w:val="00006690"/>
    <w:rsid w:val="00007945"/>
    <w:rsid w:val="00007D55"/>
    <w:rsid w:val="00010E91"/>
    <w:rsid w:val="000132E4"/>
    <w:rsid w:val="00013A20"/>
    <w:rsid w:val="000173D0"/>
    <w:rsid w:val="00023B61"/>
    <w:rsid w:val="00030EED"/>
    <w:rsid w:val="00033BCD"/>
    <w:rsid w:val="0003404B"/>
    <w:rsid w:val="000344A8"/>
    <w:rsid w:val="000347B8"/>
    <w:rsid w:val="00036D8B"/>
    <w:rsid w:val="00043972"/>
    <w:rsid w:val="000465E7"/>
    <w:rsid w:val="00046B1A"/>
    <w:rsid w:val="00053516"/>
    <w:rsid w:val="00056BF5"/>
    <w:rsid w:val="000615C0"/>
    <w:rsid w:val="00066FBD"/>
    <w:rsid w:val="00067D3C"/>
    <w:rsid w:val="00070E92"/>
    <w:rsid w:val="00072CA1"/>
    <w:rsid w:val="000741E7"/>
    <w:rsid w:val="000749C7"/>
    <w:rsid w:val="0007522F"/>
    <w:rsid w:val="000801A8"/>
    <w:rsid w:val="00083185"/>
    <w:rsid w:val="00084BCB"/>
    <w:rsid w:val="00085063"/>
    <w:rsid w:val="000911C5"/>
    <w:rsid w:val="000943E3"/>
    <w:rsid w:val="000953F9"/>
    <w:rsid w:val="00096498"/>
    <w:rsid w:val="000B240D"/>
    <w:rsid w:val="000B375F"/>
    <w:rsid w:val="000B43B7"/>
    <w:rsid w:val="000C297D"/>
    <w:rsid w:val="000C46C0"/>
    <w:rsid w:val="000C7554"/>
    <w:rsid w:val="000D2DC5"/>
    <w:rsid w:val="000D45D8"/>
    <w:rsid w:val="000D56A1"/>
    <w:rsid w:val="000E0BD4"/>
    <w:rsid w:val="000E46A4"/>
    <w:rsid w:val="000E65EB"/>
    <w:rsid w:val="000F2FBA"/>
    <w:rsid w:val="000F33E7"/>
    <w:rsid w:val="000F4009"/>
    <w:rsid w:val="000F695E"/>
    <w:rsid w:val="000F6EDF"/>
    <w:rsid w:val="00102718"/>
    <w:rsid w:val="0010572F"/>
    <w:rsid w:val="001134F3"/>
    <w:rsid w:val="00115561"/>
    <w:rsid w:val="0012217E"/>
    <w:rsid w:val="00127306"/>
    <w:rsid w:val="00131798"/>
    <w:rsid w:val="0013575C"/>
    <w:rsid w:val="00135BFA"/>
    <w:rsid w:val="00137D1C"/>
    <w:rsid w:val="001436C4"/>
    <w:rsid w:val="0014575E"/>
    <w:rsid w:val="00146751"/>
    <w:rsid w:val="00154B1A"/>
    <w:rsid w:val="00157EC1"/>
    <w:rsid w:val="00160CB9"/>
    <w:rsid w:val="00165095"/>
    <w:rsid w:val="001651C8"/>
    <w:rsid w:val="001654F0"/>
    <w:rsid w:val="001737AE"/>
    <w:rsid w:val="001744FE"/>
    <w:rsid w:val="00175216"/>
    <w:rsid w:val="00182086"/>
    <w:rsid w:val="00182A68"/>
    <w:rsid w:val="00183340"/>
    <w:rsid w:val="00183E1D"/>
    <w:rsid w:val="001840FF"/>
    <w:rsid w:val="00184FAE"/>
    <w:rsid w:val="001869EC"/>
    <w:rsid w:val="00191B9A"/>
    <w:rsid w:val="00192109"/>
    <w:rsid w:val="00196933"/>
    <w:rsid w:val="001A048B"/>
    <w:rsid w:val="001A0590"/>
    <w:rsid w:val="001B1C51"/>
    <w:rsid w:val="001B33EA"/>
    <w:rsid w:val="001B3C20"/>
    <w:rsid w:val="001B4027"/>
    <w:rsid w:val="001B6AED"/>
    <w:rsid w:val="001C0B5B"/>
    <w:rsid w:val="001C1C6C"/>
    <w:rsid w:val="001C3072"/>
    <w:rsid w:val="001C7559"/>
    <w:rsid w:val="001D0DCA"/>
    <w:rsid w:val="001D3AFE"/>
    <w:rsid w:val="001D4158"/>
    <w:rsid w:val="001D4C12"/>
    <w:rsid w:val="001D5290"/>
    <w:rsid w:val="001D6B8D"/>
    <w:rsid w:val="001D6CBE"/>
    <w:rsid w:val="001E6D01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10790"/>
    <w:rsid w:val="00214C24"/>
    <w:rsid w:val="00217BF6"/>
    <w:rsid w:val="00223C52"/>
    <w:rsid w:val="0022581F"/>
    <w:rsid w:val="00230924"/>
    <w:rsid w:val="00232B2B"/>
    <w:rsid w:val="00233761"/>
    <w:rsid w:val="00242223"/>
    <w:rsid w:val="00243AE0"/>
    <w:rsid w:val="00250FB0"/>
    <w:rsid w:val="00251605"/>
    <w:rsid w:val="00254F06"/>
    <w:rsid w:val="00256D27"/>
    <w:rsid w:val="00261DF4"/>
    <w:rsid w:val="002631BC"/>
    <w:rsid w:val="00264292"/>
    <w:rsid w:val="002718BD"/>
    <w:rsid w:val="00275C3F"/>
    <w:rsid w:val="0027735C"/>
    <w:rsid w:val="002851A5"/>
    <w:rsid w:val="00285701"/>
    <w:rsid w:val="002864E9"/>
    <w:rsid w:val="00287877"/>
    <w:rsid w:val="00292FA3"/>
    <w:rsid w:val="0029397C"/>
    <w:rsid w:val="00294384"/>
    <w:rsid w:val="00297E3C"/>
    <w:rsid w:val="002A4252"/>
    <w:rsid w:val="002A4906"/>
    <w:rsid w:val="002A5F08"/>
    <w:rsid w:val="002A60FD"/>
    <w:rsid w:val="002B6F88"/>
    <w:rsid w:val="002C1494"/>
    <w:rsid w:val="002C23F7"/>
    <w:rsid w:val="002C63C5"/>
    <w:rsid w:val="002C78F0"/>
    <w:rsid w:val="002E0E7D"/>
    <w:rsid w:val="002E5EF5"/>
    <w:rsid w:val="002E638F"/>
    <w:rsid w:val="002F1D24"/>
    <w:rsid w:val="002F3BAD"/>
    <w:rsid w:val="002F3D89"/>
    <w:rsid w:val="002F4F01"/>
    <w:rsid w:val="0030221D"/>
    <w:rsid w:val="00302677"/>
    <w:rsid w:val="00304759"/>
    <w:rsid w:val="003059EB"/>
    <w:rsid w:val="0030605F"/>
    <w:rsid w:val="0031063D"/>
    <w:rsid w:val="00312DC8"/>
    <w:rsid w:val="00314E18"/>
    <w:rsid w:val="00316948"/>
    <w:rsid w:val="00316B80"/>
    <w:rsid w:val="00316F7B"/>
    <w:rsid w:val="00325A8B"/>
    <w:rsid w:val="00326BC8"/>
    <w:rsid w:val="00326E1C"/>
    <w:rsid w:val="003275F6"/>
    <w:rsid w:val="00330FF5"/>
    <w:rsid w:val="003310B5"/>
    <w:rsid w:val="003326EF"/>
    <w:rsid w:val="00333764"/>
    <w:rsid w:val="0033394D"/>
    <w:rsid w:val="00337C81"/>
    <w:rsid w:val="00341875"/>
    <w:rsid w:val="00341D8E"/>
    <w:rsid w:val="0034278A"/>
    <w:rsid w:val="00343B0A"/>
    <w:rsid w:val="0035042C"/>
    <w:rsid w:val="0035157D"/>
    <w:rsid w:val="00351AB8"/>
    <w:rsid w:val="0035386E"/>
    <w:rsid w:val="0036343F"/>
    <w:rsid w:val="00363C58"/>
    <w:rsid w:val="003661D4"/>
    <w:rsid w:val="00370678"/>
    <w:rsid w:val="00372F16"/>
    <w:rsid w:val="00377C7E"/>
    <w:rsid w:val="00387F25"/>
    <w:rsid w:val="003A0C55"/>
    <w:rsid w:val="003A2D8A"/>
    <w:rsid w:val="003A41F9"/>
    <w:rsid w:val="003A66A9"/>
    <w:rsid w:val="003C7205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4697C"/>
    <w:rsid w:val="0046545C"/>
    <w:rsid w:val="00465854"/>
    <w:rsid w:val="00472138"/>
    <w:rsid w:val="00481A9D"/>
    <w:rsid w:val="004831B6"/>
    <w:rsid w:val="004833EB"/>
    <w:rsid w:val="00485268"/>
    <w:rsid w:val="00485B38"/>
    <w:rsid w:val="004958D7"/>
    <w:rsid w:val="0049710C"/>
    <w:rsid w:val="0049769B"/>
    <w:rsid w:val="00497E00"/>
    <w:rsid w:val="004A54EE"/>
    <w:rsid w:val="004A60B5"/>
    <w:rsid w:val="004A6AB6"/>
    <w:rsid w:val="004A7E5D"/>
    <w:rsid w:val="004B2F5C"/>
    <w:rsid w:val="004B3ED2"/>
    <w:rsid w:val="004B4968"/>
    <w:rsid w:val="004C0305"/>
    <w:rsid w:val="004C6FDC"/>
    <w:rsid w:val="004D54FA"/>
    <w:rsid w:val="004E1814"/>
    <w:rsid w:val="004E3F55"/>
    <w:rsid w:val="004E4A99"/>
    <w:rsid w:val="004E52B8"/>
    <w:rsid w:val="004E6C20"/>
    <w:rsid w:val="004F1245"/>
    <w:rsid w:val="004F2787"/>
    <w:rsid w:val="004F3676"/>
    <w:rsid w:val="004F3699"/>
    <w:rsid w:val="00501555"/>
    <w:rsid w:val="0050524C"/>
    <w:rsid w:val="0052133E"/>
    <w:rsid w:val="00521B35"/>
    <w:rsid w:val="00523C39"/>
    <w:rsid w:val="00523E5D"/>
    <w:rsid w:val="005269E3"/>
    <w:rsid w:val="005315A5"/>
    <w:rsid w:val="00531F99"/>
    <w:rsid w:val="00532B54"/>
    <w:rsid w:val="00533124"/>
    <w:rsid w:val="00542415"/>
    <w:rsid w:val="00543A92"/>
    <w:rsid w:val="005446EB"/>
    <w:rsid w:val="0054575E"/>
    <w:rsid w:val="00546152"/>
    <w:rsid w:val="00546213"/>
    <w:rsid w:val="00546ABB"/>
    <w:rsid w:val="00553BC5"/>
    <w:rsid w:val="0055470D"/>
    <w:rsid w:val="00560387"/>
    <w:rsid w:val="005669A2"/>
    <w:rsid w:val="00572049"/>
    <w:rsid w:val="00575FC2"/>
    <w:rsid w:val="00576B56"/>
    <w:rsid w:val="00576D5B"/>
    <w:rsid w:val="00577B60"/>
    <w:rsid w:val="00580D8C"/>
    <w:rsid w:val="005829B7"/>
    <w:rsid w:val="00591214"/>
    <w:rsid w:val="005B148B"/>
    <w:rsid w:val="005B1BD3"/>
    <w:rsid w:val="005B42D5"/>
    <w:rsid w:val="005B6243"/>
    <w:rsid w:val="005C43E3"/>
    <w:rsid w:val="005C4A89"/>
    <w:rsid w:val="005C7339"/>
    <w:rsid w:val="005D0082"/>
    <w:rsid w:val="005D0515"/>
    <w:rsid w:val="005D076D"/>
    <w:rsid w:val="005D3529"/>
    <w:rsid w:val="005E0644"/>
    <w:rsid w:val="005E6BC3"/>
    <w:rsid w:val="005E7617"/>
    <w:rsid w:val="005F13A3"/>
    <w:rsid w:val="005F14DF"/>
    <w:rsid w:val="005F2221"/>
    <w:rsid w:val="005F5A0D"/>
    <w:rsid w:val="00604469"/>
    <w:rsid w:val="0060615C"/>
    <w:rsid w:val="00613F96"/>
    <w:rsid w:val="006246C2"/>
    <w:rsid w:val="006251AB"/>
    <w:rsid w:val="00627D68"/>
    <w:rsid w:val="006313F0"/>
    <w:rsid w:val="006314B9"/>
    <w:rsid w:val="00636237"/>
    <w:rsid w:val="0064094E"/>
    <w:rsid w:val="00655192"/>
    <w:rsid w:val="0065634B"/>
    <w:rsid w:val="00671B63"/>
    <w:rsid w:val="006762CB"/>
    <w:rsid w:val="00677B9F"/>
    <w:rsid w:val="006806EC"/>
    <w:rsid w:val="00683314"/>
    <w:rsid w:val="006875E4"/>
    <w:rsid w:val="00696FFA"/>
    <w:rsid w:val="00697ACF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C3744"/>
    <w:rsid w:val="006D052E"/>
    <w:rsid w:val="006D37E3"/>
    <w:rsid w:val="006D6632"/>
    <w:rsid w:val="006E24EE"/>
    <w:rsid w:val="006E3060"/>
    <w:rsid w:val="006E5842"/>
    <w:rsid w:val="006F52F6"/>
    <w:rsid w:val="006F6590"/>
    <w:rsid w:val="007016F8"/>
    <w:rsid w:val="0070665E"/>
    <w:rsid w:val="00713F20"/>
    <w:rsid w:val="00715880"/>
    <w:rsid w:val="00721A7E"/>
    <w:rsid w:val="00722C9F"/>
    <w:rsid w:val="00724728"/>
    <w:rsid w:val="00727F0C"/>
    <w:rsid w:val="00730620"/>
    <w:rsid w:val="00733E77"/>
    <w:rsid w:val="0073482B"/>
    <w:rsid w:val="0074390B"/>
    <w:rsid w:val="00751104"/>
    <w:rsid w:val="00754ABD"/>
    <w:rsid w:val="00756B7A"/>
    <w:rsid w:val="00762510"/>
    <w:rsid w:val="007679F1"/>
    <w:rsid w:val="00771FD9"/>
    <w:rsid w:val="0077287B"/>
    <w:rsid w:val="00772D82"/>
    <w:rsid w:val="0078361A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A6493"/>
    <w:rsid w:val="007B653F"/>
    <w:rsid w:val="007B6DAB"/>
    <w:rsid w:val="007B7139"/>
    <w:rsid w:val="007C4FBB"/>
    <w:rsid w:val="007D07FC"/>
    <w:rsid w:val="007D201D"/>
    <w:rsid w:val="007D40E0"/>
    <w:rsid w:val="007D57AA"/>
    <w:rsid w:val="007D5954"/>
    <w:rsid w:val="007E4A70"/>
    <w:rsid w:val="007E5F49"/>
    <w:rsid w:val="007E62E1"/>
    <w:rsid w:val="007E689C"/>
    <w:rsid w:val="007E71EC"/>
    <w:rsid w:val="007F263C"/>
    <w:rsid w:val="007F3F8F"/>
    <w:rsid w:val="007F68E3"/>
    <w:rsid w:val="00801F45"/>
    <w:rsid w:val="00803570"/>
    <w:rsid w:val="00804CCD"/>
    <w:rsid w:val="00811047"/>
    <w:rsid w:val="008119AB"/>
    <w:rsid w:val="0081388B"/>
    <w:rsid w:val="00814411"/>
    <w:rsid w:val="0082002F"/>
    <w:rsid w:val="00826B62"/>
    <w:rsid w:val="00826F68"/>
    <w:rsid w:val="008277B7"/>
    <w:rsid w:val="0082798A"/>
    <w:rsid w:val="00827E88"/>
    <w:rsid w:val="00830FCD"/>
    <w:rsid w:val="00833173"/>
    <w:rsid w:val="008334C4"/>
    <w:rsid w:val="00841EEB"/>
    <w:rsid w:val="0084397C"/>
    <w:rsid w:val="00845011"/>
    <w:rsid w:val="008572AB"/>
    <w:rsid w:val="00857775"/>
    <w:rsid w:val="0086072F"/>
    <w:rsid w:val="008614DA"/>
    <w:rsid w:val="00861A0B"/>
    <w:rsid w:val="00862761"/>
    <w:rsid w:val="008659D1"/>
    <w:rsid w:val="0087722A"/>
    <w:rsid w:val="00880044"/>
    <w:rsid w:val="008806A3"/>
    <w:rsid w:val="00882263"/>
    <w:rsid w:val="008838E2"/>
    <w:rsid w:val="00885EE7"/>
    <w:rsid w:val="00885F09"/>
    <w:rsid w:val="0089235C"/>
    <w:rsid w:val="0089696E"/>
    <w:rsid w:val="008A0FB5"/>
    <w:rsid w:val="008A2060"/>
    <w:rsid w:val="008A4238"/>
    <w:rsid w:val="008B34A5"/>
    <w:rsid w:val="008B5750"/>
    <w:rsid w:val="008B7FDB"/>
    <w:rsid w:val="008C1F91"/>
    <w:rsid w:val="008C4093"/>
    <w:rsid w:val="008D193C"/>
    <w:rsid w:val="008D22C8"/>
    <w:rsid w:val="008D2DAA"/>
    <w:rsid w:val="008D3CF8"/>
    <w:rsid w:val="008D590E"/>
    <w:rsid w:val="008E093E"/>
    <w:rsid w:val="008E1DFA"/>
    <w:rsid w:val="008E64D0"/>
    <w:rsid w:val="008E6813"/>
    <w:rsid w:val="008F1804"/>
    <w:rsid w:val="008F542B"/>
    <w:rsid w:val="008F60F7"/>
    <w:rsid w:val="008F6424"/>
    <w:rsid w:val="0090119D"/>
    <w:rsid w:val="00905193"/>
    <w:rsid w:val="00906AB4"/>
    <w:rsid w:val="00906EFF"/>
    <w:rsid w:val="009153CB"/>
    <w:rsid w:val="009163ED"/>
    <w:rsid w:val="009219EE"/>
    <w:rsid w:val="0092723B"/>
    <w:rsid w:val="009343BB"/>
    <w:rsid w:val="00936226"/>
    <w:rsid w:val="00940003"/>
    <w:rsid w:val="0094443B"/>
    <w:rsid w:val="00946548"/>
    <w:rsid w:val="00950AD7"/>
    <w:rsid w:val="00953776"/>
    <w:rsid w:val="0095505A"/>
    <w:rsid w:val="009552A7"/>
    <w:rsid w:val="0095689E"/>
    <w:rsid w:val="00956B36"/>
    <w:rsid w:val="00963EC0"/>
    <w:rsid w:val="0096549E"/>
    <w:rsid w:val="00965E12"/>
    <w:rsid w:val="00965FA0"/>
    <w:rsid w:val="009671B6"/>
    <w:rsid w:val="00971786"/>
    <w:rsid w:val="00975767"/>
    <w:rsid w:val="00975A5D"/>
    <w:rsid w:val="009811EF"/>
    <w:rsid w:val="009848DF"/>
    <w:rsid w:val="00986604"/>
    <w:rsid w:val="009871AE"/>
    <w:rsid w:val="00991740"/>
    <w:rsid w:val="009A110A"/>
    <w:rsid w:val="009A35BB"/>
    <w:rsid w:val="009A4627"/>
    <w:rsid w:val="009A51E9"/>
    <w:rsid w:val="009A7DB1"/>
    <w:rsid w:val="009B2060"/>
    <w:rsid w:val="009B21C2"/>
    <w:rsid w:val="009B5739"/>
    <w:rsid w:val="009B66CA"/>
    <w:rsid w:val="009C4C89"/>
    <w:rsid w:val="009C7533"/>
    <w:rsid w:val="009D3148"/>
    <w:rsid w:val="009D595D"/>
    <w:rsid w:val="009D7502"/>
    <w:rsid w:val="009F5104"/>
    <w:rsid w:val="00A00FC9"/>
    <w:rsid w:val="00A01F90"/>
    <w:rsid w:val="00A0334B"/>
    <w:rsid w:val="00A0471D"/>
    <w:rsid w:val="00A0728D"/>
    <w:rsid w:val="00A10AE1"/>
    <w:rsid w:val="00A12B3C"/>
    <w:rsid w:val="00A158DA"/>
    <w:rsid w:val="00A2364E"/>
    <w:rsid w:val="00A24D52"/>
    <w:rsid w:val="00A2539D"/>
    <w:rsid w:val="00A37F30"/>
    <w:rsid w:val="00A45E73"/>
    <w:rsid w:val="00A50650"/>
    <w:rsid w:val="00A508CC"/>
    <w:rsid w:val="00A5427F"/>
    <w:rsid w:val="00A54C93"/>
    <w:rsid w:val="00A5646D"/>
    <w:rsid w:val="00A607DE"/>
    <w:rsid w:val="00A60B90"/>
    <w:rsid w:val="00A66ADC"/>
    <w:rsid w:val="00A66B96"/>
    <w:rsid w:val="00A674E4"/>
    <w:rsid w:val="00A67AC8"/>
    <w:rsid w:val="00A715BA"/>
    <w:rsid w:val="00A71A94"/>
    <w:rsid w:val="00A765DF"/>
    <w:rsid w:val="00A76D84"/>
    <w:rsid w:val="00A85111"/>
    <w:rsid w:val="00A872C7"/>
    <w:rsid w:val="00A964F0"/>
    <w:rsid w:val="00AA30A3"/>
    <w:rsid w:val="00AA344E"/>
    <w:rsid w:val="00AB3E92"/>
    <w:rsid w:val="00AB6615"/>
    <w:rsid w:val="00AB76A5"/>
    <w:rsid w:val="00AC1F67"/>
    <w:rsid w:val="00AC4AC7"/>
    <w:rsid w:val="00AC583E"/>
    <w:rsid w:val="00AD0B4E"/>
    <w:rsid w:val="00AD31C9"/>
    <w:rsid w:val="00AD4A99"/>
    <w:rsid w:val="00AD5518"/>
    <w:rsid w:val="00AE4410"/>
    <w:rsid w:val="00AF2039"/>
    <w:rsid w:val="00AF314C"/>
    <w:rsid w:val="00AF38C2"/>
    <w:rsid w:val="00AF6661"/>
    <w:rsid w:val="00B03E6E"/>
    <w:rsid w:val="00B03EDA"/>
    <w:rsid w:val="00B104F7"/>
    <w:rsid w:val="00B12734"/>
    <w:rsid w:val="00B1311B"/>
    <w:rsid w:val="00B14544"/>
    <w:rsid w:val="00B17C75"/>
    <w:rsid w:val="00B2030B"/>
    <w:rsid w:val="00B246C3"/>
    <w:rsid w:val="00B3136F"/>
    <w:rsid w:val="00B357F8"/>
    <w:rsid w:val="00B419D7"/>
    <w:rsid w:val="00B42291"/>
    <w:rsid w:val="00B45ECB"/>
    <w:rsid w:val="00B567E1"/>
    <w:rsid w:val="00B63CD6"/>
    <w:rsid w:val="00B73E13"/>
    <w:rsid w:val="00B75C12"/>
    <w:rsid w:val="00B86FDD"/>
    <w:rsid w:val="00B91244"/>
    <w:rsid w:val="00B92174"/>
    <w:rsid w:val="00B93731"/>
    <w:rsid w:val="00B950B7"/>
    <w:rsid w:val="00B95E15"/>
    <w:rsid w:val="00BA01A0"/>
    <w:rsid w:val="00BA1B36"/>
    <w:rsid w:val="00BA2E07"/>
    <w:rsid w:val="00BA3690"/>
    <w:rsid w:val="00BA4B0B"/>
    <w:rsid w:val="00BA5722"/>
    <w:rsid w:val="00BA7A96"/>
    <w:rsid w:val="00BB2028"/>
    <w:rsid w:val="00BB555C"/>
    <w:rsid w:val="00BB5608"/>
    <w:rsid w:val="00BC0166"/>
    <w:rsid w:val="00BC0807"/>
    <w:rsid w:val="00BC4B5E"/>
    <w:rsid w:val="00BC5BA3"/>
    <w:rsid w:val="00BD0E1C"/>
    <w:rsid w:val="00BD20C0"/>
    <w:rsid w:val="00BD6DEB"/>
    <w:rsid w:val="00BD7C88"/>
    <w:rsid w:val="00BD7DAB"/>
    <w:rsid w:val="00BE05CF"/>
    <w:rsid w:val="00BE40E4"/>
    <w:rsid w:val="00BE4673"/>
    <w:rsid w:val="00BE4A56"/>
    <w:rsid w:val="00BE705A"/>
    <w:rsid w:val="00BF68E4"/>
    <w:rsid w:val="00C00AEA"/>
    <w:rsid w:val="00C015B5"/>
    <w:rsid w:val="00C02487"/>
    <w:rsid w:val="00C02B40"/>
    <w:rsid w:val="00C05B8E"/>
    <w:rsid w:val="00C13DEB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40166"/>
    <w:rsid w:val="00C40444"/>
    <w:rsid w:val="00C614CE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070F"/>
    <w:rsid w:val="00C83A43"/>
    <w:rsid w:val="00C83A7F"/>
    <w:rsid w:val="00C844E8"/>
    <w:rsid w:val="00C8591A"/>
    <w:rsid w:val="00C863EA"/>
    <w:rsid w:val="00C91956"/>
    <w:rsid w:val="00C93203"/>
    <w:rsid w:val="00C933B7"/>
    <w:rsid w:val="00CA303E"/>
    <w:rsid w:val="00CA4F9F"/>
    <w:rsid w:val="00CB27B1"/>
    <w:rsid w:val="00CB74D7"/>
    <w:rsid w:val="00CC3BAD"/>
    <w:rsid w:val="00CD1425"/>
    <w:rsid w:val="00CE4FC9"/>
    <w:rsid w:val="00CE59B7"/>
    <w:rsid w:val="00CE5F82"/>
    <w:rsid w:val="00CE7C11"/>
    <w:rsid w:val="00CF167B"/>
    <w:rsid w:val="00CF1F0F"/>
    <w:rsid w:val="00CF2215"/>
    <w:rsid w:val="00CF2818"/>
    <w:rsid w:val="00CF3E8B"/>
    <w:rsid w:val="00CF5F89"/>
    <w:rsid w:val="00D019A2"/>
    <w:rsid w:val="00D0246D"/>
    <w:rsid w:val="00D13618"/>
    <w:rsid w:val="00D23D3D"/>
    <w:rsid w:val="00D27271"/>
    <w:rsid w:val="00D27E26"/>
    <w:rsid w:val="00D341F7"/>
    <w:rsid w:val="00D34785"/>
    <w:rsid w:val="00D40451"/>
    <w:rsid w:val="00D40476"/>
    <w:rsid w:val="00D40D5B"/>
    <w:rsid w:val="00D46D23"/>
    <w:rsid w:val="00D50E84"/>
    <w:rsid w:val="00D5142A"/>
    <w:rsid w:val="00D51EC7"/>
    <w:rsid w:val="00D52B69"/>
    <w:rsid w:val="00D5535A"/>
    <w:rsid w:val="00D57E42"/>
    <w:rsid w:val="00D61739"/>
    <w:rsid w:val="00D63D52"/>
    <w:rsid w:val="00D65AC6"/>
    <w:rsid w:val="00D732AA"/>
    <w:rsid w:val="00D73DE4"/>
    <w:rsid w:val="00D776BE"/>
    <w:rsid w:val="00D84453"/>
    <w:rsid w:val="00D86439"/>
    <w:rsid w:val="00D86C0B"/>
    <w:rsid w:val="00D86C95"/>
    <w:rsid w:val="00D954D4"/>
    <w:rsid w:val="00DA1DC8"/>
    <w:rsid w:val="00DA3CA3"/>
    <w:rsid w:val="00DA51F1"/>
    <w:rsid w:val="00DA644E"/>
    <w:rsid w:val="00DA706F"/>
    <w:rsid w:val="00DB057D"/>
    <w:rsid w:val="00DB1F7C"/>
    <w:rsid w:val="00DB2B39"/>
    <w:rsid w:val="00DB383A"/>
    <w:rsid w:val="00DB5559"/>
    <w:rsid w:val="00DB79B3"/>
    <w:rsid w:val="00DB7B9E"/>
    <w:rsid w:val="00DC0993"/>
    <w:rsid w:val="00DC54FF"/>
    <w:rsid w:val="00DD396C"/>
    <w:rsid w:val="00DE0A98"/>
    <w:rsid w:val="00DE20C5"/>
    <w:rsid w:val="00DE4E67"/>
    <w:rsid w:val="00DF5CB2"/>
    <w:rsid w:val="00DF68A1"/>
    <w:rsid w:val="00DF755D"/>
    <w:rsid w:val="00E000F4"/>
    <w:rsid w:val="00E04C17"/>
    <w:rsid w:val="00E111AF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1991"/>
    <w:rsid w:val="00E44637"/>
    <w:rsid w:val="00E51034"/>
    <w:rsid w:val="00E60D62"/>
    <w:rsid w:val="00E620AB"/>
    <w:rsid w:val="00E6419E"/>
    <w:rsid w:val="00E660E2"/>
    <w:rsid w:val="00E7299A"/>
    <w:rsid w:val="00E737EB"/>
    <w:rsid w:val="00E763A7"/>
    <w:rsid w:val="00E83D0B"/>
    <w:rsid w:val="00E84F65"/>
    <w:rsid w:val="00E85861"/>
    <w:rsid w:val="00E85E8D"/>
    <w:rsid w:val="00E869B8"/>
    <w:rsid w:val="00E92E59"/>
    <w:rsid w:val="00E95F7C"/>
    <w:rsid w:val="00E9691B"/>
    <w:rsid w:val="00E97DB9"/>
    <w:rsid w:val="00EA1E9F"/>
    <w:rsid w:val="00EA394C"/>
    <w:rsid w:val="00EA63FF"/>
    <w:rsid w:val="00EA7862"/>
    <w:rsid w:val="00EB1F6B"/>
    <w:rsid w:val="00EB6674"/>
    <w:rsid w:val="00EB7E3B"/>
    <w:rsid w:val="00EC1651"/>
    <w:rsid w:val="00EC4BA1"/>
    <w:rsid w:val="00ED36CA"/>
    <w:rsid w:val="00EE04CD"/>
    <w:rsid w:val="00EE07DA"/>
    <w:rsid w:val="00EE2948"/>
    <w:rsid w:val="00EE43DD"/>
    <w:rsid w:val="00EF159B"/>
    <w:rsid w:val="00F00B77"/>
    <w:rsid w:val="00F00C88"/>
    <w:rsid w:val="00F0718B"/>
    <w:rsid w:val="00F07487"/>
    <w:rsid w:val="00F075C2"/>
    <w:rsid w:val="00F07A75"/>
    <w:rsid w:val="00F1484E"/>
    <w:rsid w:val="00F201B3"/>
    <w:rsid w:val="00F222E2"/>
    <w:rsid w:val="00F27D93"/>
    <w:rsid w:val="00F31C35"/>
    <w:rsid w:val="00F340EC"/>
    <w:rsid w:val="00F35678"/>
    <w:rsid w:val="00F4243A"/>
    <w:rsid w:val="00F44930"/>
    <w:rsid w:val="00F46AFF"/>
    <w:rsid w:val="00F50A72"/>
    <w:rsid w:val="00F50F29"/>
    <w:rsid w:val="00F54767"/>
    <w:rsid w:val="00F6046A"/>
    <w:rsid w:val="00F612CF"/>
    <w:rsid w:val="00F61C75"/>
    <w:rsid w:val="00F62282"/>
    <w:rsid w:val="00F644F0"/>
    <w:rsid w:val="00F64E01"/>
    <w:rsid w:val="00F6716C"/>
    <w:rsid w:val="00F72ECF"/>
    <w:rsid w:val="00F77694"/>
    <w:rsid w:val="00F80C93"/>
    <w:rsid w:val="00F83C65"/>
    <w:rsid w:val="00F919B5"/>
    <w:rsid w:val="00F951DD"/>
    <w:rsid w:val="00FA3DCC"/>
    <w:rsid w:val="00FA4436"/>
    <w:rsid w:val="00FA667C"/>
    <w:rsid w:val="00FB0BCC"/>
    <w:rsid w:val="00FB1A9F"/>
    <w:rsid w:val="00FB3FAD"/>
    <w:rsid w:val="00FB660F"/>
    <w:rsid w:val="00FC082F"/>
    <w:rsid w:val="00FC332B"/>
    <w:rsid w:val="00FC589A"/>
    <w:rsid w:val="00FC75CF"/>
    <w:rsid w:val="00FD4DDB"/>
    <w:rsid w:val="00FD63B7"/>
    <w:rsid w:val="00FE10B9"/>
    <w:rsid w:val="00FE2AE5"/>
    <w:rsid w:val="00FF04DE"/>
    <w:rsid w:val="00FF13AD"/>
    <w:rsid w:val="00FF2043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  <w:style w:type="character" w:customStyle="1" w:styleId="Ttulo2Char">
    <w:name w:val="Título 2 Char"/>
    <w:basedOn w:val="Fontepargpadro"/>
    <w:link w:val="Ttulo2"/>
    <w:uiPriority w:val="9"/>
    <w:semiHidden/>
    <w:rsid w:val="00D86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7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4</cp:revision>
  <cp:lastPrinted>2024-12-09T19:27:00Z</cp:lastPrinted>
  <dcterms:created xsi:type="dcterms:W3CDTF">2025-01-23T13:54:00Z</dcterms:created>
  <dcterms:modified xsi:type="dcterms:W3CDTF">2025-01-23T13:58:00Z</dcterms:modified>
</cp:coreProperties>
</file>